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C2C3" w14:textId="4CDF574D" w:rsidR="00057573" w:rsidRPr="00005FC5" w:rsidRDefault="00057573">
      <w:r>
        <w:t xml:space="preserve">Для удобства работы создаем </w:t>
      </w:r>
      <w:proofErr w:type="spellStart"/>
      <w:r>
        <w:t>расшаренную</w:t>
      </w:r>
      <w:proofErr w:type="spellEnd"/>
      <w:r>
        <w:t xml:space="preserve"> папку и запрещаем в ней выполнение любых файлов (будет использоваться для хранения семплов и их сканирования без пересылки на </w:t>
      </w:r>
      <w:proofErr w:type="spellStart"/>
      <w:r>
        <w:t>виртуалку</w:t>
      </w:r>
      <w:proofErr w:type="spellEnd"/>
      <w:r>
        <w:t>).</w:t>
      </w:r>
    </w:p>
    <w:p w14:paraId="6347E63D" w14:textId="77777777" w:rsidR="00057573" w:rsidRDefault="00057573"/>
    <w:p w14:paraId="46791630" w14:textId="7ACE9C1C" w:rsidR="00D17A1A" w:rsidRPr="00057573" w:rsidRDefault="00E33C70">
      <w:r>
        <w:t>Антивирус Касперского</w:t>
      </w:r>
      <w:r w:rsidRPr="00057573">
        <w:t>:</w:t>
      </w:r>
    </w:p>
    <w:p w14:paraId="73BB3ECC" w14:textId="5544F213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Прописать папку с антивирусом в </w:t>
      </w:r>
      <w:r>
        <w:rPr>
          <w:lang w:val="en-US"/>
        </w:rPr>
        <w:t>PATH</w:t>
      </w:r>
    </w:p>
    <w:p w14:paraId="5107A7C1" w14:textId="3D6AE7A4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Команда: </w:t>
      </w:r>
      <w:r>
        <w:rPr>
          <w:lang w:val="en-US"/>
        </w:rPr>
        <w:t>avp.com SCAN</w:t>
      </w:r>
    </w:p>
    <w:p w14:paraId="67883586" w14:textId="42F3E2E4" w:rsidR="00E33C70" w:rsidRDefault="00E33C70" w:rsidP="00E33C70">
      <w:pPr>
        <w:pStyle w:val="a3"/>
        <w:numPr>
          <w:ilvl w:val="0"/>
          <w:numId w:val="2"/>
        </w:numPr>
      </w:pPr>
      <w:r>
        <w:t>Флаги:</w:t>
      </w:r>
    </w:p>
    <w:p w14:paraId="21542F3A" w14:textId="473E48B8" w:rsidR="00E33C70" w:rsidRDefault="00E33C70" w:rsidP="00E33C70">
      <w:pPr>
        <w:pStyle w:val="a3"/>
        <w:numPr>
          <w:ilvl w:val="1"/>
          <w:numId w:val="2"/>
        </w:numPr>
      </w:pPr>
      <w:r>
        <w:rPr>
          <w:lang w:val="en-US"/>
        </w:rPr>
        <w:t xml:space="preserve">/i0 – </w:t>
      </w:r>
      <w:r>
        <w:t>выдать только репорт</w:t>
      </w:r>
    </w:p>
    <w:p w14:paraId="3B78A697" w14:textId="57FA853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A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>&gt;</w:t>
      </w:r>
      <w:r>
        <w:t xml:space="preserve"> - сохранить все события в репорт</w:t>
      </w:r>
    </w:p>
    <w:p w14:paraId="40D67690" w14:textId="27A367C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 xml:space="preserve">&gt; - </w:t>
      </w:r>
      <w:r>
        <w:t>сохранить только критические события</w:t>
      </w:r>
    </w:p>
    <w:p w14:paraId="64DC8B8D" w14:textId="77777777" w:rsidR="00D82EB0" w:rsidRPr="00057573" w:rsidRDefault="00524C34" w:rsidP="00524C34">
      <w:r>
        <w:t>Можно добавить разные функции: скан памяти (</w:t>
      </w:r>
      <w:r w:rsidRPr="00524C34">
        <w:t>/</w:t>
      </w:r>
      <w:r>
        <w:rPr>
          <w:lang w:val="en-US"/>
        </w:rPr>
        <w:t>MEMORY</w:t>
      </w:r>
      <w:r w:rsidRPr="00524C34">
        <w:t xml:space="preserve">), </w:t>
      </w:r>
      <w:r>
        <w:t>автозагрузка (</w:t>
      </w:r>
      <w:r w:rsidRPr="00524C34">
        <w:t>/</w:t>
      </w:r>
      <w:r>
        <w:rPr>
          <w:lang w:val="en-US"/>
        </w:rPr>
        <w:t>STARTUP</w:t>
      </w:r>
      <w:r>
        <w:t>) и т.д.</w:t>
      </w:r>
      <w:r w:rsidR="00D82EB0">
        <w:t xml:space="preserve"> типа на выбор. </w:t>
      </w:r>
    </w:p>
    <w:p w14:paraId="42D20EEC" w14:textId="1CC9E65A" w:rsidR="00524C34" w:rsidRDefault="00D82EB0" w:rsidP="00524C34">
      <w:pPr>
        <w:rPr>
          <w:lang w:val="en-US"/>
        </w:rPr>
      </w:pPr>
      <w:r>
        <w:t>Пример</w:t>
      </w:r>
      <w:r w:rsidRPr="00D82EB0">
        <w:rPr>
          <w:lang w:val="en-US"/>
        </w:rPr>
        <w:t xml:space="preserve"> </w:t>
      </w:r>
      <w:r>
        <w:t>команды</w:t>
      </w:r>
      <w:r w:rsidRPr="00D82EB0">
        <w:rPr>
          <w:lang w:val="en-US"/>
        </w:rPr>
        <w:t>: avp.com SCAN "E:\Programs\ubuntu-16.04.7-desktop-amd64.iso" /i0 /</w:t>
      </w:r>
      <w:proofErr w:type="gramStart"/>
      <w:r w:rsidRPr="00D82EB0">
        <w:rPr>
          <w:lang w:val="en-US"/>
        </w:rPr>
        <w:t>RA:brokendick.txt</w:t>
      </w:r>
      <w:proofErr w:type="gramEnd"/>
      <w:r w:rsidR="00524C34" w:rsidRPr="00D82EB0">
        <w:rPr>
          <w:lang w:val="en-US"/>
        </w:rPr>
        <w:tab/>
      </w:r>
    </w:p>
    <w:p w14:paraId="0896D45B" w14:textId="1D5D4961" w:rsidR="00057573" w:rsidRDefault="00057573" w:rsidP="00524C34">
      <w:pPr>
        <w:rPr>
          <w:lang w:val="en-US"/>
        </w:rPr>
      </w:pPr>
    </w:p>
    <w:p w14:paraId="1ED4C90F" w14:textId="5B504CD8" w:rsidR="00057573" w:rsidRDefault="00057573" w:rsidP="00524C34">
      <w:pPr>
        <w:rPr>
          <w:lang w:val="en-US"/>
        </w:rPr>
      </w:pPr>
      <w:r>
        <w:rPr>
          <w:lang w:val="en-US"/>
        </w:rPr>
        <w:t>ESET:</w:t>
      </w:r>
    </w:p>
    <w:p w14:paraId="32A0F294" w14:textId="757E036D" w:rsidR="00451920" w:rsidRPr="0040763D" w:rsidRDefault="0040763D" w:rsidP="0040763D">
      <w:pPr>
        <w:pStyle w:val="a3"/>
        <w:numPr>
          <w:ilvl w:val="0"/>
          <w:numId w:val="5"/>
        </w:numPr>
      </w:pPr>
      <w:r>
        <w:t xml:space="preserve">Добавляем в </w:t>
      </w:r>
      <w:r>
        <w:rPr>
          <w:lang w:val="en-US"/>
        </w:rPr>
        <w:t>PATH</w:t>
      </w:r>
    </w:p>
    <w:p w14:paraId="7E5673B1" w14:textId="1BDCBBDC" w:rsidR="0040763D" w:rsidRPr="0040763D" w:rsidRDefault="0040763D" w:rsidP="0040763D">
      <w:pPr>
        <w:pStyle w:val="a3"/>
        <w:numPr>
          <w:ilvl w:val="0"/>
          <w:numId w:val="5"/>
        </w:numPr>
      </w:pPr>
      <w:r>
        <w:t xml:space="preserve">Команда: </w:t>
      </w:r>
      <w:proofErr w:type="spellStart"/>
      <w:r>
        <w:rPr>
          <w:lang w:val="en-US"/>
        </w:rPr>
        <w:t>ecls</w:t>
      </w:r>
      <w:proofErr w:type="spellEnd"/>
      <w:r w:rsidRPr="0040763D">
        <w:t xml:space="preserve"> [</w:t>
      </w:r>
      <w:r>
        <w:t>опции</w:t>
      </w:r>
      <w:r w:rsidRPr="0040763D">
        <w:t>]</w:t>
      </w:r>
      <w:r>
        <w:t xml:space="preserve"> </w:t>
      </w:r>
      <w:r w:rsidRPr="0040763D">
        <w:t>“</w:t>
      </w:r>
      <w:proofErr w:type="spellStart"/>
      <w:r>
        <w:t>имя_файла</w:t>
      </w:r>
      <w:proofErr w:type="spellEnd"/>
      <w:r w:rsidRPr="0040763D">
        <w:t>”</w:t>
      </w:r>
    </w:p>
    <w:p w14:paraId="6EE936B3" w14:textId="77777777" w:rsidR="0040763D" w:rsidRDefault="0040763D" w:rsidP="0040763D">
      <w:pPr>
        <w:pStyle w:val="a3"/>
        <w:numPr>
          <w:ilvl w:val="0"/>
          <w:numId w:val="5"/>
        </w:numPr>
      </w:pPr>
      <w:r>
        <w:t xml:space="preserve">Используем опции: </w:t>
      </w:r>
    </w:p>
    <w:p w14:paraId="7E1FB4B2" w14:textId="23BCD682" w:rsid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log</w:t>
      </w:r>
      <w:r w:rsidRPr="0040763D">
        <w:t>_</w:t>
      </w:r>
      <w:r>
        <w:rPr>
          <w:lang w:val="en-US"/>
        </w:rPr>
        <w:t>file</w:t>
      </w:r>
      <w:r w:rsidRPr="0040763D">
        <w:t>=</w:t>
      </w:r>
      <w:proofErr w:type="gramStart"/>
      <w:r>
        <w:rPr>
          <w:lang w:val="en-US"/>
        </w:rPr>
        <w:t>LOGPATH</w:t>
      </w:r>
      <w:r>
        <w:t>(</w:t>
      </w:r>
      <w:proofErr w:type="gramEnd"/>
      <w:r>
        <w:t>задает пользователь в настройках скрипта)</w:t>
      </w:r>
    </w:p>
    <w:p w14:paraId="1E7DF193" w14:textId="6CCF085D" w:rsidR="0040763D" w:rsidRP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no</w:t>
      </w:r>
      <w:r w:rsidRPr="0040763D">
        <w:t>_</w:t>
      </w:r>
      <w:r>
        <w:rPr>
          <w:lang w:val="en-US"/>
        </w:rPr>
        <w:t>quarantine</w:t>
      </w:r>
      <w:r>
        <w:t xml:space="preserve"> – не пихаем в карантин</w:t>
      </w:r>
    </w:p>
    <w:p w14:paraId="1AD2C17F" w14:textId="532F87CE" w:rsidR="0040763D" w:rsidRPr="0040763D" w:rsidRDefault="0040763D" w:rsidP="0040763D">
      <w:pPr>
        <w:pStyle w:val="a3"/>
        <w:numPr>
          <w:ilvl w:val="1"/>
          <w:numId w:val="5"/>
        </w:numPr>
      </w:pPr>
      <w:r w:rsidRPr="0040763D">
        <w:t>/</w:t>
      </w:r>
      <w:r>
        <w:rPr>
          <w:lang w:val="en-US"/>
        </w:rPr>
        <w:t>adv</w:t>
      </w:r>
      <w:r w:rsidRPr="0040763D">
        <w:t>-</w:t>
      </w:r>
      <w:proofErr w:type="spellStart"/>
      <w:r>
        <w:rPr>
          <w:lang w:val="en-US"/>
        </w:rPr>
        <w:t>heur</w:t>
      </w:r>
      <w:proofErr w:type="spellEnd"/>
      <w:r w:rsidRPr="0040763D">
        <w:t xml:space="preserve"> – </w:t>
      </w:r>
      <w:r>
        <w:t>расширенная эвристика (разницы не заметил)</w:t>
      </w:r>
    </w:p>
    <w:p w14:paraId="07AE034A" w14:textId="36F88F3E" w:rsidR="00057573" w:rsidRDefault="00057573" w:rsidP="00057573"/>
    <w:p w14:paraId="789C12DD" w14:textId="6F7A7A8F" w:rsidR="00057573" w:rsidRDefault="00057573" w:rsidP="00057573">
      <w:pPr>
        <w:rPr>
          <w:lang w:val="en-US"/>
        </w:rPr>
      </w:pPr>
      <w:r>
        <w:rPr>
          <w:lang w:val="en-US"/>
        </w:rPr>
        <w:t>Windows Defender:</w:t>
      </w:r>
    </w:p>
    <w:p w14:paraId="48BCC146" w14:textId="395153B0" w:rsidR="00057573" w:rsidRDefault="00057573" w:rsidP="00057573">
      <w:pPr>
        <w:pStyle w:val="a3"/>
        <w:numPr>
          <w:ilvl w:val="0"/>
          <w:numId w:val="4"/>
        </w:numPr>
        <w:rPr>
          <w:lang w:val="en-US"/>
        </w:rPr>
      </w:pPr>
      <w:r>
        <w:t>Будем</w:t>
      </w:r>
      <w:r w:rsidRPr="00057573">
        <w:rPr>
          <w:lang w:val="en-US"/>
        </w:rPr>
        <w:t xml:space="preserve"> </w:t>
      </w:r>
      <w:r>
        <w:t>обращаться</w:t>
      </w:r>
      <w:r w:rsidRPr="00057573">
        <w:rPr>
          <w:lang w:val="en-US"/>
        </w:rPr>
        <w:t xml:space="preserve"> </w:t>
      </w:r>
      <w:r>
        <w:t>не</w:t>
      </w:r>
      <w:r w:rsidRPr="00057573">
        <w:rPr>
          <w:lang w:val="en-US"/>
        </w:rPr>
        <w:t xml:space="preserve"> </w:t>
      </w:r>
      <w:r>
        <w:t>из</w:t>
      </w:r>
      <w:r w:rsidRPr="00057573">
        <w:rPr>
          <w:lang w:val="en-US"/>
        </w:rPr>
        <w:t xml:space="preserve"> </w:t>
      </w:r>
      <w:r>
        <w:rPr>
          <w:lang w:val="en-US"/>
        </w:rPr>
        <w:t>Path</w:t>
      </w:r>
      <w:r w:rsidRPr="00057573">
        <w:rPr>
          <w:lang w:val="en-US"/>
        </w:rPr>
        <w:t xml:space="preserve">, </w:t>
      </w:r>
      <w:r>
        <w:t>а</w:t>
      </w:r>
      <w:r w:rsidRPr="00057573">
        <w:rPr>
          <w:lang w:val="en-US"/>
        </w:rPr>
        <w:t xml:space="preserve"> </w:t>
      </w:r>
      <w:r>
        <w:t>напрямую</w:t>
      </w:r>
      <w:r w:rsidRPr="00057573">
        <w:rPr>
          <w:lang w:val="en-US"/>
        </w:rPr>
        <w:t xml:space="preserve"> </w:t>
      </w:r>
      <w:r>
        <w:t>через</w:t>
      </w:r>
      <w:r w:rsidRPr="00057573">
        <w:rPr>
          <w:lang w:val="en-US"/>
        </w:rPr>
        <w:t xml:space="preserve"> </w:t>
      </w:r>
      <w:r>
        <w:t>команду</w:t>
      </w:r>
      <w:r w:rsidRPr="00057573">
        <w:rPr>
          <w:lang w:val="en-US"/>
        </w:rPr>
        <w:t xml:space="preserve"> “%</w:t>
      </w:r>
      <w:proofErr w:type="spellStart"/>
      <w:r>
        <w:rPr>
          <w:lang w:val="en-US"/>
        </w:rPr>
        <w:t>ProgramFiles</w:t>
      </w:r>
      <w:proofErr w:type="spellEnd"/>
      <w:r w:rsidRPr="00057573">
        <w:rPr>
          <w:lang w:val="en-US"/>
        </w:rPr>
        <w:t>%\</w:t>
      </w:r>
      <w:r>
        <w:rPr>
          <w:lang w:val="en-US"/>
        </w:rPr>
        <w:t>Windows</w:t>
      </w:r>
      <w:r w:rsidRPr="00057573">
        <w:rPr>
          <w:lang w:val="en-US"/>
        </w:rPr>
        <w:t xml:space="preserve"> </w:t>
      </w:r>
      <w:r>
        <w:rPr>
          <w:lang w:val="en-US"/>
        </w:rPr>
        <w:t>Defender</w:t>
      </w:r>
      <w:r w:rsidRPr="00057573">
        <w:rPr>
          <w:lang w:val="en-US"/>
        </w:rPr>
        <w:t>\</w:t>
      </w:r>
      <w:r>
        <w:rPr>
          <w:lang w:val="en-US"/>
        </w:rPr>
        <w:t>MpCmdRun</w:t>
      </w:r>
      <w:r w:rsidRPr="00057573">
        <w:rPr>
          <w:lang w:val="en-US"/>
        </w:rPr>
        <w:t>.</w:t>
      </w:r>
      <w:r>
        <w:rPr>
          <w:lang w:val="en-US"/>
        </w:rPr>
        <w:t>exe”</w:t>
      </w:r>
      <w:r w:rsidR="00451920">
        <w:rPr>
          <w:lang w:val="en-US"/>
        </w:rPr>
        <w:t xml:space="preserve"> -Scan -</w:t>
      </w:r>
      <w:proofErr w:type="spellStart"/>
      <w:r w:rsidR="00451920">
        <w:rPr>
          <w:lang w:val="en-US"/>
        </w:rPr>
        <w:t>ScanType</w:t>
      </w:r>
      <w:proofErr w:type="spellEnd"/>
      <w:r w:rsidR="00451920">
        <w:rPr>
          <w:lang w:val="en-US"/>
        </w:rPr>
        <w:t xml:space="preserve"> 3</w:t>
      </w:r>
      <w:r w:rsidR="00005FC5">
        <w:rPr>
          <w:lang w:val="en-US"/>
        </w:rPr>
        <w:t xml:space="preserve"> -</w:t>
      </w:r>
      <w:proofErr w:type="spellStart"/>
      <w:r w:rsidR="00005FC5">
        <w:rPr>
          <w:lang w:val="en-US"/>
        </w:rPr>
        <w:t>DisableRemediation</w:t>
      </w:r>
      <w:proofErr w:type="spellEnd"/>
      <w:r w:rsidR="00451920">
        <w:rPr>
          <w:lang w:val="en-US"/>
        </w:rPr>
        <w:t xml:space="preserve"> -File “</w:t>
      </w:r>
      <w:r w:rsidR="00451920">
        <w:t>ПУТЬ</w:t>
      </w:r>
      <w:r w:rsidR="00451920" w:rsidRPr="00451920">
        <w:rPr>
          <w:lang w:val="en-US"/>
        </w:rPr>
        <w:t xml:space="preserve"> </w:t>
      </w:r>
      <w:r w:rsidR="00451920">
        <w:t>К</w:t>
      </w:r>
      <w:r w:rsidR="00451920" w:rsidRPr="00451920">
        <w:rPr>
          <w:lang w:val="en-US"/>
        </w:rPr>
        <w:t xml:space="preserve"> </w:t>
      </w:r>
      <w:r w:rsidR="00451920">
        <w:t>ФАЙЛУ</w:t>
      </w:r>
      <w:r w:rsidR="00451920">
        <w:rPr>
          <w:lang w:val="en-US"/>
        </w:rPr>
        <w:t>”</w:t>
      </w:r>
    </w:p>
    <w:p w14:paraId="3ADDEBC5" w14:textId="348B765F" w:rsidR="0040763D" w:rsidRDefault="0040763D" w:rsidP="0040763D">
      <w:r>
        <w:t xml:space="preserve">По всей видимости, придется файл из шары копировать. Антивирусы не горят желанием сканировать </w:t>
      </w:r>
      <w:proofErr w:type="spellStart"/>
      <w:r>
        <w:t>проги</w:t>
      </w:r>
      <w:proofErr w:type="spellEnd"/>
      <w:r>
        <w:t xml:space="preserve"> из нее. Более того, надо запускать все команды от имени администратора.</w:t>
      </w:r>
    </w:p>
    <w:p w14:paraId="5A49A76B" w14:textId="786F6871" w:rsidR="0024147D" w:rsidRDefault="0024147D" w:rsidP="00CA030E">
      <w:r>
        <w:t>Как мы запускаем кукушку:</w:t>
      </w:r>
    </w:p>
    <w:p w14:paraId="65069F0D" w14:textId="07E5F317" w:rsidR="00CA030E" w:rsidRPr="00A26AB1" w:rsidRDefault="00CA030E" w:rsidP="00CA030E">
      <w:r w:rsidRPr="00CA030E">
        <w:t xml:space="preserve">- </w:t>
      </w:r>
      <w:r>
        <w:t>Из</w:t>
      </w:r>
      <w:r w:rsidRPr="00CA030E">
        <w:t>-</w:t>
      </w:r>
      <w:r>
        <w:t>под</w:t>
      </w:r>
      <w:r w:rsidRPr="00CA030E">
        <w:t xml:space="preserve"> </w:t>
      </w:r>
      <w:r>
        <w:t>рута</w:t>
      </w:r>
      <w:r w:rsidRPr="00CA030E">
        <w:t xml:space="preserve"> </w:t>
      </w:r>
      <w:r>
        <w:t>пишем</w:t>
      </w:r>
      <w:r w:rsidRPr="00CA030E">
        <w:t>: /</w:t>
      </w:r>
      <w:r>
        <w:rPr>
          <w:lang w:val="en-US"/>
        </w:rPr>
        <w:t>home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bin</w:t>
      </w:r>
      <w:r w:rsidRPr="00CA030E">
        <w:t>/</w:t>
      </w:r>
      <w:r>
        <w:rPr>
          <w:lang w:val="en-US"/>
        </w:rPr>
        <w:t>cuckoo</w:t>
      </w:r>
      <w:r w:rsidRPr="00CA030E">
        <w:t xml:space="preserve"> </w:t>
      </w:r>
      <w:r>
        <w:rPr>
          <w:lang w:val="en-US"/>
        </w:rPr>
        <w:t>rooter</w:t>
      </w:r>
      <w:r w:rsidRPr="00CA030E">
        <w:t xml:space="preserve"> </w:t>
      </w:r>
      <w:r>
        <w:t>–</w:t>
      </w:r>
      <w:proofErr w:type="spellStart"/>
      <w:r>
        <w:rPr>
          <w:lang w:val="en-US"/>
        </w:rPr>
        <w:t>sudo</w:t>
      </w:r>
      <w:proofErr w:type="spellEnd"/>
      <w:r w:rsidRPr="00CA030E">
        <w:t xml:space="preserve"> </w:t>
      </w:r>
      <w:r>
        <w:t>–</w:t>
      </w:r>
      <w:r>
        <w:rPr>
          <w:lang w:val="en-US"/>
        </w:rPr>
        <w:t>group</w:t>
      </w:r>
      <w:r w:rsidRPr="00CA030E">
        <w:t xml:space="preserve"> </w:t>
      </w:r>
      <w:r>
        <w:rPr>
          <w:lang w:val="en-US"/>
        </w:rPr>
        <w:t>cuckoo</w:t>
      </w:r>
    </w:p>
    <w:p w14:paraId="1BAB6065" w14:textId="3CFD609F" w:rsidR="00CA030E" w:rsidRDefault="00CA030E" w:rsidP="00CA030E">
      <w:pPr>
        <w:rPr>
          <w:lang w:val="en-US"/>
        </w:rPr>
      </w:pPr>
      <w:r w:rsidRPr="00CA030E">
        <w:t>-</w:t>
      </w:r>
      <w:r>
        <w:t xml:space="preserve"> Из-под куку-пользователя пишем</w:t>
      </w:r>
      <w:proofErr w:type="gramStart"/>
      <w:r>
        <w:t xml:space="preserve">: </w:t>
      </w:r>
      <w:r w:rsidRPr="00CA030E">
        <w:t>.</w:t>
      </w:r>
      <w:proofErr w:type="gramEnd"/>
      <w:r w:rsidRPr="00CA030E">
        <w:t xml:space="preserve"> </w:t>
      </w:r>
      <w:r>
        <w:rPr>
          <w:lang w:val="en-US"/>
        </w:rPr>
        <w:t xml:space="preserve">~/cuckoo/bin/activate </w:t>
      </w:r>
      <w:r>
        <w:t>и</w:t>
      </w:r>
      <w:r w:rsidRPr="00CA030E">
        <w:rPr>
          <w:lang w:val="en-US"/>
        </w:rPr>
        <w:t xml:space="preserve"> </w:t>
      </w:r>
      <w:r>
        <w:rPr>
          <w:lang w:val="en-US"/>
        </w:rPr>
        <w:t xml:space="preserve">cuckoo </w:t>
      </w:r>
      <w:r w:rsidR="00386130">
        <w:rPr>
          <w:lang w:val="en-US"/>
        </w:rPr>
        <w:t>–</w:t>
      </w:r>
      <w:r>
        <w:rPr>
          <w:lang w:val="en-US"/>
        </w:rPr>
        <w:t>debug</w:t>
      </w:r>
    </w:p>
    <w:p w14:paraId="120219CC" w14:textId="1FBF7843" w:rsidR="00386130" w:rsidRDefault="00A26AB1" w:rsidP="00CA030E">
      <w:proofErr w:type="spellStart"/>
      <w:r>
        <w:rPr>
          <w:lang w:val="en-US"/>
        </w:rPr>
        <w:t>VMCloak</w:t>
      </w:r>
      <w:proofErr w:type="spellEnd"/>
      <w:r>
        <w:t xml:space="preserve">. </w:t>
      </w:r>
    </w:p>
    <w:p w14:paraId="0F7574C4" w14:textId="19B8373C" w:rsidR="00A26AB1" w:rsidRDefault="00A26AB1" w:rsidP="00CA030E">
      <w:pPr>
        <w:rPr>
          <w:lang w:val="en-US"/>
        </w:rPr>
      </w:pPr>
      <w:r>
        <w:tab/>
        <w:t xml:space="preserve">Чистый образ – </w:t>
      </w:r>
      <w:proofErr w:type="spellStart"/>
      <w:r>
        <w:rPr>
          <w:lang w:val="en-US"/>
        </w:rPr>
        <w:t>finalone</w:t>
      </w:r>
      <w:proofErr w:type="spellEnd"/>
    </w:p>
    <w:p w14:paraId="030FA3E9" w14:textId="2AFE1A4A" w:rsidR="00A26AB1" w:rsidRDefault="00A26AB1" w:rsidP="00CA030E">
      <w:pPr>
        <w:rPr>
          <w:lang w:val="en-US"/>
        </w:rPr>
      </w:pPr>
      <w:r>
        <w:rPr>
          <w:lang w:val="en-US"/>
        </w:rPr>
        <w:tab/>
      </w:r>
      <w:r>
        <w:t xml:space="preserve">Клон с надстройками – </w:t>
      </w:r>
      <w:r>
        <w:rPr>
          <w:lang w:val="en-US"/>
        </w:rPr>
        <w:t>win7cuckoo</w:t>
      </w:r>
    </w:p>
    <w:p w14:paraId="71436198" w14:textId="77777777" w:rsidR="00A26AB1" w:rsidRPr="00A26AB1" w:rsidRDefault="00A26AB1" w:rsidP="00CA030E"/>
    <w:sectPr w:rsidR="00A26AB1" w:rsidRPr="00A26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77D"/>
    <w:multiLevelType w:val="hybridMultilevel"/>
    <w:tmpl w:val="AD62FF02"/>
    <w:lvl w:ilvl="0" w:tplc="BE6CC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A66AADC8">
      <w:numFmt w:val="bullet"/>
      <w:lvlText w:val="-"/>
      <w:lvlJc w:val="left"/>
      <w:pPr>
        <w:ind w:left="268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DB5465"/>
    <w:multiLevelType w:val="hybridMultilevel"/>
    <w:tmpl w:val="2A7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382A"/>
    <w:multiLevelType w:val="hybridMultilevel"/>
    <w:tmpl w:val="B5EEE368"/>
    <w:lvl w:ilvl="0" w:tplc="DAEE55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18A705F"/>
    <w:multiLevelType w:val="hybridMultilevel"/>
    <w:tmpl w:val="9B1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F4C"/>
    <w:multiLevelType w:val="hybridMultilevel"/>
    <w:tmpl w:val="7C2290FC"/>
    <w:lvl w:ilvl="0" w:tplc="D0A83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0A418CA"/>
    <w:multiLevelType w:val="hybridMultilevel"/>
    <w:tmpl w:val="F9C6A7A6"/>
    <w:lvl w:ilvl="0" w:tplc="46744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5"/>
    <w:rsid w:val="00005FC5"/>
    <w:rsid w:val="00057573"/>
    <w:rsid w:val="000A44B2"/>
    <w:rsid w:val="0024147D"/>
    <w:rsid w:val="00386130"/>
    <w:rsid w:val="0040763D"/>
    <w:rsid w:val="00451920"/>
    <w:rsid w:val="00524C34"/>
    <w:rsid w:val="005350EA"/>
    <w:rsid w:val="00540E85"/>
    <w:rsid w:val="0057499A"/>
    <w:rsid w:val="007E277E"/>
    <w:rsid w:val="00A26AB1"/>
    <w:rsid w:val="00A34B89"/>
    <w:rsid w:val="00CA030E"/>
    <w:rsid w:val="00D17A1A"/>
    <w:rsid w:val="00D82EB0"/>
    <w:rsid w:val="00E33C70"/>
    <w:rsid w:val="00E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579"/>
  <w15:chartTrackingRefBased/>
  <w15:docId w15:val="{6C61871C-60F4-4001-A3AA-2433579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50EA"/>
    <w:pPr>
      <w:keepNext/>
      <w:keepLines/>
      <w:spacing w:before="40" w:after="0" w:line="240" w:lineRule="auto"/>
      <w:ind w:left="708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EA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0E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0E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E23-C367-43E3-A2B8-2727697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ладкова</dc:creator>
  <cp:keywords/>
  <dc:description/>
  <cp:lastModifiedBy>Ксения Гладкова</cp:lastModifiedBy>
  <cp:revision>13</cp:revision>
  <dcterms:created xsi:type="dcterms:W3CDTF">2021-05-17T10:49:00Z</dcterms:created>
  <dcterms:modified xsi:type="dcterms:W3CDTF">2021-06-04T15:09:00Z</dcterms:modified>
</cp:coreProperties>
</file>